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16079B"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16079B"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16079B"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16079B"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16079B"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16079B"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16079B"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16079B"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16079B"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16079B"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16079B"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16079B"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16079B"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16079B"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16079B"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16079B"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16079B"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16079B"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16079B"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16079B"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16079B"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16079B"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54A610A5"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p>
    <w:p w14:paraId="2354D41F" w14:textId="77777777"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p>
    <w:p w14:paraId="291EC403" w14:textId="55543D01"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Things I need To Figure Out:</w:t>
      </w:r>
    </w:p>
    <w:p w14:paraId="1BB533C5" w14:textId="5E2E6DCE"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sidRPr="00F76270">
        <w:rPr>
          <w:rFonts w:ascii="Segoe UI" w:eastAsia="Times New Roman" w:hAnsi="Segoe UI" w:cs="Segoe UI"/>
          <w:color w:val="000000"/>
          <w:sz w:val="21"/>
          <w:szCs w:val="21"/>
        </w:rPr>
        <w:t>Where are my log statements going from the servlets???</w:t>
      </w:r>
      <w:r w:rsidR="003A6802">
        <w:rPr>
          <w:rFonts w:ascii="Segoe UI" w:eastAsia="Times New Roman" w:hAnsi="Segoe UI" w:cs="Segoe UI"/>
          <w:color w:val="000000"/>
          <w:sz w:val="21"/>
          <w:szCs w:val="21"/>
        </w:rPr>
        <w:t xml:space="preserve">  Right now I can see the loginAction servlet debug, and get all from loading pantries</w:t>
      </w:r>
      <w:r w:rsidR="0036197A">
        <w:rPr>
          <w:rFonts w:ascii="Segoe UI" w:eastAsia="Times New Roman" w:hAnsi="Segoe UI" w:cs="Segoe UI"/>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77777777"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p>
    <w:p w14:paraId="1A021505" w14:textId="5CED0F0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D671BF9" w14:textId="47A8E66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59C4ADF" w14:textId="47F12919"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I want to change the world with web technologies, but I’m starting with    my community.  My current project is a Java based Community Food Resource web service, which will be deployed to AWS.  This project will take all the various resources in 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lastRenderedPageBreak/>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16079B"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lastRenderedPageBreak/>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  Documentation is simply embedded comments and </w:t>
            </w:r>
            <w:r w:rsidRPr="00F12D5C">
              <w:rPr>
                <w:rFonts w:ascii="Georgia" w:eastAsia="Times New Roman" w:hAnsi="Georgia" w:cs="Times New Roman"/>
                <w:sz w:val="21"/>
                <w:szCs w:val="21"/>
              </w:rPr>
              <w:lastRenderedPageBreak/>
              <w:t>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7</TotalTime>
  <Pages>44</Pages>
  <Words>14208</Words>
  <Characters>80990</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90</cp:revision>
  <dcterms:created xsi:type="dcterms:W3CDTF">2021-05-02T04:37:00Z</dcterms:created>
  <dcterms:modified xsi:type="dcterms:W3CDTF">2021-05-17T07:12:00Z</dcterms:modified>
</cp:coreProperties>
</file>